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D25" w:rsidRPr="00AE6357" w:rsidRDefault="007A0D25" w:rsidP="007A0D2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E6357">
        <w:rPr>
          <w:rFonts w:ascii="Arial" w:hAnsi="Arial" w:cs="Arial"/>
          <w:b/>
          <w:i/>
          <w:sz w:val="28"/>
          <w:szCs w:val="28"/>
        </w:rPr>
        <w:t xml:space="preserve">Анализ работы МО учителей английского языка, истории и обществоведения за </w:t>
      </w:r>
      <w:r w:rsidRPr="00AE6357">
        <w:rPr>
          <w:rFonts w:ascii="Arial" w:hAnsi="Arial" w:cs="Arial"/>
          <w:b/>
          <w:i/>
          <w:sz w:val="28"/>
          <w:szCs w:val="28"/>
          <w:lang w:val="en-US"/>
        </w:rPr>
        <w:t>I</w:t>
      </w:r>
      <w:r w:rsidRPr="00AE6357">
        <w:rPr>
          <w:rFonts w:ascii="Arial" w:hAnsi="Arial" w:cs="Arial"/>
          <w:b/>
          <w:i/>
          <w:sz w:val="28"/>
          <w:szCs w:val="28"/>
        </w:rPr>
        <w:t xml:space="preserve"> полугодие 2012-2013 учебного года</w:t>
      </w:r>
    </w:p>
    <w:p w:rsidR="007A0D25" w:rsidRPr="005B3002" w:rsidRDefault="007A0D25" w:rsidP="007A0D25">
      <w:pPr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В 2012-2013 учебном году методическое объединение учителей</w:t>
      </w:r>
      <w:r w:rsidRPr="005B3002">
        <w:rPr>
          <w:rFonts w:ascii="Arial" w:hAnsi="Arial" w:cs="Arial"/>
          <w:b/>
          <w:sz w:val="28"/>
          <w:szCs w:val="28"/>
        </w:rPr>
        <w:t xml:space="preserve"> </w:t>
      </w:r>
      <w:r w:rsidRPr="005B3002">
        <w:rPr>
          <w:rFonts w:ascii="Arial" w:hAnsi="Arial" w:cs="Arial"/>
          <w:sz w:val="28"/>
          <w:szCs w:val="28"/>
        </w:rPr>
        <w:t xml:space="preserve"> строит свою работу согласно разработанному плану и в соответствии с методической темой школы. “Личностно-ориентированная направленность развития школы посредством повышения профессиональной компетентности учителей”, а также в рамках методической проблемы школы: “Развитие творчества и инициативы учащихся и учителей”. Исходя из общешкольной цели методической работы: “ ” определена следующая цель работы МО: “</w:t>
      </w:r>
      <w:r w:rsidRPr="005B3002">
        <w:rPr>
          <w:rFonts w:ascii="Arial" w:hAnsi="Arial" w:cs="Arial"/>
          <w:bCs/>
          <w:sz w:val="28"/>
          <w:szCs w:val="28"/>
        </w:rPr>
        <w:t xml:space="preserve">Развитие  профессиональной компетентности педагога, как фактор повышения качества образования  в условиях подготовки к введению ФГОС» </w:t>
      </w:r>
    </w:p>
    <w:p w:rsidR="007A0D25" w:rsidRPr="005B3002" w:rsidRDefault="007A0D25" w:rsidP="007A0D25">
      <w:pPr>
        <w:ind w:left="720"/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 </w:t>
      </w:r>
      <w:r w:rsidRPr="005B3002">
        <w:rPr>
          <w:rFonts w:ascii="Arial" w:hAnsi="Arial" w:cs="Arial"/>
          <w:sz w:val="28"/>
          <w:szCs w:val="28"/>
        </w:rPr>
        <w:t xml:space="preserve">Для достижения этой цели поставлены следующие задачи: </w:t>
      </w:r>
    </w:p>
    <w:p w:rsidR="007A0D25" w:rsidRPr="005B3002" w:rsidRDefault="007A0D25" w:rsidP="007A0D2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повысить эффективность учебно-воспитательной работы через оптимизацию</w:t>
      </w:r>
    </w:p>
    <w:p w:rsidR="007A0D25" w:rsidRPr="005B3002" w:rsidRDefault="007A0D25" w:rsidP="007A0D2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традиционного урока с целью повышения качества </w:t>
      </w:r>
      <w:proofErr w:type="spellStart"/>
      <w:r w:rsidRPr="005B3002">
        <w:rPr>
          <w:rFonts w:ascii="Arial" w:hAnsi="Arial" w:cs="Arial"/>
          <w:sz w:val="28"/>
          <w:szCs w:val="28"/>
        </w:rPr>
        <w:t>обученности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AE6357">
        <w:rPr>
          <w:rFonts w:ascii="Arial" w:hAnsi="Arial" w:cs="Arial"/>
          <w:sz w:val="28"/>
          <w:szCs w:val="28"/>
        </w:rPr>
        <w:t>обучаемых</w:t>
      </w:r>
      <w:proofErr w:type="gramEnd"/>
      <w:r w:rsidRPr="005B3002">
        <w:rPr>
          <w:rFonts w:ascii="Arial" w:hAnsi="Arial" w:cs="Arial"/>
          <w:sz w:val="28"/>
          <w:szCs w:val="28"/>
        </w:rPr>
        <w:t xml:space="preserve"> по предметам;</w:t>
      </w:r>
    </w:p>
    <w:p w:rsidR="007A0D25" w:rsidRPr="005B3002" w:rsidRDefault="007A0D25" w:rsidP="007A0D2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обеспечить высокий  методический уровень проведения всех видов занятий;</w:t>
      </w:r>
    </w:p>
    <w:p w:rsidR="007A0D25" w:rsidRPr="005B3002" w:rsidRDefault="007A0D25" w:rsidP="007A0D25">
      <w:pPr>
        <w:ind w:left="720"/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организовать учебный процесс на основе формирования различных компетенций </w:t>
      </w:r>
      <w:proofErr w:type="gramStart"/>
      <w:r w:rsidRPr="005B3002">
        <w:rPr>
          <w:rFonts w:ascii="Arial" w:hAnsi="Arial" w:cs="Arial"/>
          <w:sz w:val="28"/>
          <w:szCs w:val="28"/>
        </w:rPr>
        <w:t>у</w:t>
      </w:r>
      <w:proofErr w:type="gramEnd"/>
      <w:r w:rsidRPr="005B3002">
        <w:rPr>
          <w:rFonts w:ascii="Arial" w:hAnsi="Arial" w:cs="Arial"/>
          <w:sz w:val="28"/>
          <w:szCs w:val="28"/>
        </w:rPr>
        <w:t xml:space="preserve"> </w:t>
      </w:r>
      <w:r w:rsidR="00AE6357">
        <w:rPr>
          <w:rFonts w:ascii="Arial" w:hAnsi="Arial" w:cs="Arial"/>
          <w:sz w:val="28"/>
          <w:szCs w:val="28"/>
        </w:rPr>
        <w:t>обучающихся</w:t>
      </w:r>
      <w:r w:rsidRPr="005B3002">
        <w:rPr>
          <w:rFonts w:ascii="Arial" w:hAnsi="Arial" w:cs="Arial"/>
          <w:sz w:val="28"/>
          <w:szCs w:val="28"/>
        </w:rPr>
        <w:t>;</w:t>
      </w:r>
    </w:p>
    <w:p w:rsidR="007A0D25" w:rsidRPr="005B3002" w:rsidRDefault="007A0D25" w:rsidP="007A0D25">
      <w:pPr>
        <w:ind w:left="720"/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5B3002">
        <w:rPr>
          <w:rFonts w:ascii="Arial" w:hAnsi="Arial" w:cs="Arial"/>
          <w:sz w:val="28"/>
          <w:szCs w:val="28"/>
        </w:rPr>
        <w:t xml:space="preserve">создание условий для формирования активной позиции </w:t>
      </w:r>
      <w:r w:rsidR="00AE6357">
        <w:rPr>
          <w:rFonts w:ascii="Arial" w:hAnsi="Arial" w:cs="Arial"/>
          <w:sz w:val="28"/>
          <w:szCs w:val="28"/>
        </w:rPr>
        <w:t>у обучающихся</w:t>
      </w:r>
      <w:r w:rsidRPr="005B3002">
        <w:rPr>
          <w:rFonts w:ascii="Arial" w:hAnsi="Arial" w:cs="Arial"/>
          <w:sz w:val="28"/>
          <w:szCs w:val="28"/>
        </w:rPr>
        <w:t xml:space="preserve"> в процессе говорения на иностранных языках;</w:t>
      </w:r>
      <w:proofErr w:type="gramEnd"/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AE6357" w:rsidRDefault="007A0D25" w:rsidP="007A0D2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gramStart"/>
      <w:r w:rsidRPr="00AE6357">
        <w:rPr>
          <w:rFonts w:ascii="Arial" w:hAnsi="Arial" w:cs="Arial"/>
          <w:sz w:val="28"/>
          <w:szCs w:val="28"/>
        </w:rPr>
        <w:t xml:space="preserve">формирование активной гражданской позиции </w:t>
      </w:r>
      <w:r w:rsidR="00AE6357" w:rsidRPr="00AE6357">
        <w:rPr>
          <w:rFonts w:ascii="Arial" w:hAnsi="Arial" w:cs="Arial"/>
          <w:sz w:val="28"/>
          <w:szCs w:val="28"/>
        </w:rPr>
        <w:t>у обучающихся</w:t>
      </w:r>
      <w:r w:rsidRPr="00AE6357">
        <w:rPr>
          <w:rFonts w:ascii="Arial" w:hAnsi="Arial" w:cs="Arial"/>
          <w:sz w:val="28"/>
          <w:szCs w:val="28"/>
        </w:rPr>
        <w:t xml:space="preserve"> через патриотическое воспитание на уроках иност</w:t>
      </w:r>
      <w:r w:rsidR="00AE6357" w:rsidRPr="00AE6357">
        <w:rPr>
          <w:rFonts w:ascii="Arial" w:hAnsi="Arial" w:cs="Arial"/>
          <w:sz w:val="28"/>
          <w:szCs w:val="28"/>
        </w:rPr>
        <w:t>ранного языка, истории, общество</w:t>
      </w:r>
      <w:r w:rsidRPr="00AE6357">
        <w:rPr>
          <w:rFonts w:ascii="Arial" w:hAnsi="Arial" w:cs="Arial"/>
          <w:sz w:val="28"/>
          <w:szCs w:val="28"/>
        </w:rPr>
        <w:t xml:space="preserve"> знания;</w:t>
      </w:r>
      <w:proofErr w:type="gramEnd"/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</w:p>
    <w:p w:rsidR="007A0D25" w:rsidRPr="005B3002" w:rsidRDefault="007A0D25" w:rsidP="007A0D25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продолжить работу по использованию </w:t>
      </w:r>
      <w:proofErr w:type="spellStart"/>
      <w:r w:rsidRPr="005B3002">
        <w:rPr>
          <w:rFonts w:ascii="Arial" w:hAnsi="Arial" w:cs="Arial"/>
          <w:sz w:val="28"/>
          <w:szCs w:val="28"/>
        </w:rPr>
        <w:t>здоровьесберегающих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технологий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</w:p>
    <w:p w:rsidR="007A0D25" w:rsidRPr="005B3002" w:rsidRDefault="007A0D25" w:rsidP="007A0D25">
      <w:pPr>
        <w:spacing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lastRenderedPageBreak/>
        <w:t xml:space="preserve">Для решения поставленных задач МО </w:t>
      </w:r>
      <w:proofErr w:type="spellStart"/>
      <w:r w:rsidRPr="005B3002">
        <w:rPr>
          <w:rFonts w:ascii="Arial" w:hAnsi="Arial" w:cs="Arial"/>
          <w:sz w:val="28"/>
          <w:szCs w:val="28"/>
        </w:rPr>
        <w:t>историко-лигвистического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цикла планирует следующее:</w:t>
      </w:r>
    </w:p>
    <w:p w:rsidR="00AE6357" w:rsidRDefault="007A0D25" w:rsidP="007A0D25">
      <w:pPr>
        <w:spacing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• обсуждение различных аспектов методики преподавания иностранного языка, истории, обществознания</w:t>
      </w:r>
    </w:p>
    <w:p w:rsidR="007A0D25" w:rsidRPr="005B3002" w:rsidRDefault="007A0D25" w:rsidP="007A0D25">
      <w:pPr>
        <w:spacing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• разработка рекомендаций по организации учебного процесса ориентированного на итоговую аттестацию в форме ЕГЭ</w:t>
      </w:r>
    </w:p>
    <w:p w:rsidR="007A0D25" w:rsidRPr="005B3002" w:rsidRDefault="007A0D25" w:rsidP="007A0D25">
      <w:pPr>
        <w:spacing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составление плана-проспекта учебно-методических публикаций преподавателей английского языка</w:t>
      </w:r>
      <w:r w:rsidR="00AE6357">
        <w:rPr>
          <w:rFonts w:ascii="Arial" w:hAnsi="Arial" w:cs="Arial"/>
          <w:sz w:val="28"/>
          <w:szCs w:val="28"/>
        </w:rPr>
        <w:t xml:space="preserve"> и истории</w:t>
      </w:r>
    </w:p>
    <w:p w:rsidR="00AE6357" w:rsidRPr="005B3002" w:rsidRDefault="007A0D25" w:rsidP="00AE6357">
      <w:pPr>
        <w:spacing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• рецензирование учебно-методической литературы, статей и иных публикаций преподавателей иностранных языков</w:t>
      </w:r>
      <w:r w:rsidR="00AE6357">
        <w:rPr>
          <w:rFonts w:ascii="Arial" w:hAnsi="Arial" w:cs="Arial"/>
          <w:sz w:val="28"/>
          <w:szCs w:val="28"/>
        </w:rPr>
        <w:t xml:space="preserve"> и истории, </w:t>
      </w:r>
      <w:r w:rsidR="00AE6357" w:rsidRPr="005B3002">
        <w:rPr>
          <w:rFonts w:ascii="Arial" w:hAnsi="Arial" w:cs="Arial"/>
          <w:sz w:val="28"/>
          <w:szCs w:val="28"/>
        </w:rPr>
        <w:t>обществознания</w:t>
      </w:r>
    </w:p>
    <w:p w:rsidR="007A0D25" w:rsidRPr="005B3002" w:rsidRDefault="007A0D25" w:rsidP="007A0D25">
      <w:pPr>
        <w:spacing w:after="100" w:afterAutospacing="1"/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spacing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• ознакомление с инновационными подходами к преподаванию иностранного языка, истории, обществознания</w:t>
      </w:r>
    </w:p>
    <w:p w:rsidR="007A0D25" w:rsidRPr="005B3002" w:rsidRDefault="007A0D25" w:rsidP="007A0D25">
      <w:pPr>
        <w:spacing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• обсуждение итогов прохождения преподавателями различных форм повышения квалификации</w:t>
      </w:r>
    </w:p>
    <w:p w:rsidR="007A0D25" w:rsidRPr="005B3002" w:rsidRDefault="007A0D25" w:rsidP="007A0D25">
      <w:pPr>
        <w:spacing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• активное участие преподавателей в педсоветах, конференциях семинарах </w:t>
      </w:r>
    </w:p>
    <w:p w:rsidR="007A0D25" w:rsidRPr="005B3002" w:rsidRDefault="007A0D25" w:rsidP="007A0D25">
      <w:pPr>
        <w:spacing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подготовка </w:t>
      </w:r>
      <w:r w:rsidR="00AE6357">
        <w:rPr>
          <w:rFonts w:ascii="Arial" w:hAnsi="Arial" w:cs="Arial"/>
          <w:sz w:val="28"/>
          <w:szCs w:val="28"/>
        </w:rPr>
        <w:t>обучающихся</w:t>
      </w:r>
      <w:r w:rsidRPr="005B3002">
        <w:rPr>
          <w:rFonts w:ascii="Arial" w:hAnsi="Arial" w:cs="Arial"/>
          <w:sz w:val="28"/>
          <w:szCs w:val="28"/>
        </w:rPr>
        <w:t xml:space="preserve"> к  конкурсам, олимпиадам, чемпионатам различных уровней</w:t>
      </w:r>
    </w:p>
    <w:p w:rsidR="007A0D25" w:rsidRPr="005B3002" w:rsidRDefault="007A0D25" w:rsidP="007A0D25">
      <w:pPr>
        <w:ind w:left="720"/>
        <w:rPr>
          <w:rFonts w:ascii="Arial" w:hAnsi="Arial" w:cs="Arial"/>
          <w:b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В состав МО входит 6 человек ( Хафизова Е.Н. – учитель английского языка, Орехова О.А. - учитель английского языка</w:t>
      </w:r>
      <w:proofErr w:type="gramStart"/>
      <w:r w:rsidRPr="005B3002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5B3002">
        <w:rPr>
          <w:rFonts w:ascii="Arial" w:hAnsi="Arial" w:cs="Arial"/>
          <w:sz w:val="28"/>
          <w:szCs w:val="28"/>
        </w:rPr>
        <w:t xml:space="preserve"> Иваницкая С.П. – английский язык, </w:t>
      </w:r>
      <w:proofErr w:type="spellStart"/>
      <w:r w:rsidRPr="005B3002">
        <w:rPr>
          <w:rFonts w:ascii="Arial" w:hAnsi="Arial" w:cs="Arial"/>
          <w:sz w:val="28"/>
          <w:szCs w:val="28"/>
        </w:rPr>
        <w:t>Сарухонян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М.Б. – английский и немецкий языки, Шарапова В.Е. – учитель истории и обществознания, Артёмова Т.И. - учитель истории и обществознания). Все учителя имеют высшее образование, 3 учитель имеет 1 категори</w:t>
      </w:r>
      <w:proofErr w:type="gramStart"/>
      <w:r w:rsidRPr="005B3002">
        <w:rPr>
          <w:rFonts w:ascii="Arial" w:hAnsi="Arial" w:cs="Arial"/>
          <w:sz w:val="28"/>
          <w:szCs w:val="28"/>
        </w:rPr>
        <w:t>ю(</w:t>
      </w:r>
      <w:proofErr w:type="gramEnd"/>
      <w:r w:rsidRPr="005B3002">
        <w:rPr>
          <w:rFonts w:ascii="Arial" w:hAnsi="Arial" w:cs="Arial"/>
          <w:sz w:val="28"/>
          <w:szCs w:val="28"/>
        </w:rPr>
        <w:t xml:space="preserve"> Хафизова Е.Н., Шарапова В.Е., Артёмова Т.И.). 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AE6357" w:rsidRDefault="00AE6357" w:rsidP="007A0D25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AE6357" w:rsidRDefault="00AE6357" w:rsidP="007A0D25">
      <w:pPr>
        <w:jc w:val="center"/>
        <w:rPr>
          <w:rFonts w:ascii="Arial" w:hAnsi="Arial" w:cs="Arial"/>
          <w:b/>
          <w:i/>
          <w:sz w:val="28"/>
          <w:szCs w:val="28"/>
        </w:rPr>
      </w:pPr>
    </w:p>
    <w:p w:rsidR="007A0D25" w:rsidRPr="00AE6357" w:rsidRDefault="007A0D25" w:rsidP="007A0D2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E6357">
        <w:rPr>
          <w:rFonts w:ascii="Arial" w:hAnsi="Arial" w:cs="Arial"/>
          <w:b/>
          <w:i/>
          <w:sz w:val="28"/>
          <w:szCs w:val="28"/>
        </w:rPr>
        <w:t xml:space="preserve">Анализ результативности по предмету английский язы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ФИО учителя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успеваемость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качество</w:t>
            </w:r>
          </w:p>
        </w:tc>
      </w:tr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Иваницкая С.П.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37,3%</w:t>
            </w:r>
          </w:p>
        </w:tc>
      </w:tr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Саруханян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 xml:space="preserve"> М.Б.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53%</w:t>
            </w:r>
          </w:p>
        </w:tc>
      </w:tr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Орехова О.А.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70%</w:t>
            </w:r>
          </w:p>
        </w:tc>
      </w:tr>
    </w:tbl>
    <w:p w:rsidR="007A0D25" w:rsidRPr="005B3002" w:rsidRDefault="007A0D25" w:rsidP="007A0D25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 xml:space="preserve"> Повышение качества произошло у учителей:</w:t>
      </w:r>
    </w:p>
    <w:p w:rsidR="007A0D25" w:rsidRPr="005B3002" w:rsidRDefault="007A0D25" w:rsidP="007A0D25">
      <w:pPr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Иваницкая С.П. – на 7,3% (5б, 6а, 8а, 9а)</w:t>
      </w:r>
    </w:p>
    <w:p w:rsidR="007A0D25" w:rsidRPr="005B3002" w:rsidRDefault="007A0D25" w:rsidP="007A0D25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B3002">
        <w:rPr>
          <w:rFonts w:ascii="Arial" w:hAnsi="Arial" w:cs="Arial"/>
          <w:sz w:val="28"/>
          <w:szCs w:val="28"/>
        </w:rPr>
        <w:t>Саруханян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М.Б. – на 3% (5а(</w:t>
      </w:r>
      <w:r w:rsidRPr="005B3002">
        <w:rPr>
          <w:rFonts w:ascii="Arial" w:hAnsi="Arial" w:cs="Arial"/>
          <w:sz w:val="28"/>
          <w:szCs w:val="28"/>
          <w:lang w:val="en-US"/>
        </w:rPr>
        <w:t>II</w:t>
      </w:r>
      <w:r w:rsidRPr="005B3002">
        <w:rPr>
          <w:rFonts w:ascii="Arial" w:hAnsi="Arial" w:cs="Arial"/>
          <w:sz w:val="28"/>
          <w:szCs w:val="28"/>
        </w:rPr>
        <w:t>))</w:t>
      </w:r>
    </w:p>
    <w:p w:rsidR="007A0D25" w:rsidRPr="005B3002" w:rsidRDefault="007A0D25" w:rsidP="007A0D25">
      <w:pPr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Орехова М.Б. – на 20% (5а(</w:t>
      </w:r>
      <w:r w:rsidRPr="005B3002">
        <w:rPr>
          <w:rFonts w:ascii="Arial" w:hAnsi="Arial" w:cs="Arial"/>
          <w:sz w:val="28"/>
          <w:szCs w:val="28"/>
          <w:lang w:val="en-US"/>
        </w:rPr>
        <w:t>I</w:t>
      </w:r>
      <w:r w:rsidRPr="005B3002">
        <w:rPr>
          <w:rFonts w:ascii="Arial" w:hAnsi="Arial" w:cs="Arial"/>
          <w:sz w:val="28"/>
          <w:szCs w:val="28"/>
        </w:rPr>
        <w:t>))</w:t>
      </w:r>
    </w:p>
    <w:p w:rsidR="007A0D25" w:rsidRPr="005B3002" w:rsidRDefault="007A0D25" w:rsidP="007A0D25">
      <w:pPr>
        <w:jc w:val="both"/>
        <w:rPr>
          <w:rFonts w:ascii="Arial" w:hAnsi="Arial" w:cs="Arial"/>
          <w:color w:val="000000"/>
          <w:sz w:val="28"/>
          <w:szCs w:val="28"/>
        </w:rPr>
      </w:pPr>
    </w:p>
    <w:p w:rsidR="007A0D25" w:rsidRPr="00AE6357" w:rsidRDefault="007A0D25" w:rsidP="007A0D25">
      <w:pPr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  <w:r w:rsidRPr="00AE6357">
        <w:rPr>
          <w:rFonts w:ascii="Arial" w:hAnsi="Arial" w:cs="Arial"/>
          <w:b/>
          <w:i/>
          <w:color w:val="000000"/>
          <w:sz w:val="28"/>
          <w:szCs w:val="28"/>
        </w:rPr>
        <w:t>Немецкий язы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ФИО учителя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успеваемость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качество</w:t>
            </w:r>
          </w:p>
        </w:tc>
      </w:tr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Саруханян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 xml:space="preserve"> М.Б.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</w:tbl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AE6357" w:rsidRDefault="007A0D25" w:rsidP="007A0D25">
      <w:pPr>
        <w:rPr>
          <w:rFonts w:ascii="Arial" w:hAnsi="Arial" w:cs="Arial"/>
          <w:b/>
          <w:i/>
          <w:sz w:val="28"/>
          <w:szCs w:val="28"/>
        </w:rPr>
      </w:pPr>
      <w:r w:rsidRPr="00AE6357">
        <w:rPr>
          <w:rFonts w:ascii="Arial" w:hAnsi="Arial" w:cs="Arial"/>
          <w:b/>
          <w:i/>
          <w:sz w:val="28"/>
          <w:szCs w:val="28"/>
        </w:rPr>
        <w:t>Анализ результативности по предмету истор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ФИО учителя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успеваемость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качество</w:t>
            </w:r>
          </w:p>
        </w:tc>
      </w:tr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АртёмоваТ.И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57%</w:t>
            </w:r>
          </w:p>
        </w:tc>
      </w:tr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Шарапова В. Е.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b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А</w:t>
      </w:r>
      <w:r w:rsidRPr="00AE6357">
        <w:rPr>
          <w:rFonts w:ascii="Arial" w:hAnsi="Arial" w:cs="Arial"/>
          <w:b/>
          <w:i/>
          <w:sz w:val="28"/>
          <w:szCs w:val="28"/>
        </w:rPr>
        <w:t>нализ результативности по предмету обществозна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ФИО учителя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успеваемость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качество</w:t>
            </w:r>
          </w:p>
        </w:tc>
      </w:tr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АртёмоваТ.И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61%</w:t>
            </w:r>
          </w:p>
        </w:tc>
      </w:tr>
      <w:tr w:rsidR="007A0D25" w:rsidRPr="005B3002" w:rsidTr="00214A0D">
        <w:tc>
          <w:tcPr>
            <w:tcW w:w="3190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Шарапова В. Е.</w:t>
            </w:r>
          </w:p>
        </w:tc>
        <w:tc>
          <w:tcPr>
            <w:tcW w:w="3190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  <w:tc>
          <w:tcPr>
            <w:tcW w:w="3191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AE6357" w:rsidRDefault="00AE6357" w:rsidP="007A0D25">
      <w:pPr>
        <w:jc w:val="center"/>
        <w:rPr>
          <w:rFonts w:ascii="Arial" w:hAnsi="Arial" w:cs="Arial"/>
          <w:sz w:val="28"/>
          <w:szCs w:val="28"/>
        </w:rPr>
      </w:pPr>
    </w:p>
    <w:p w:rsidR="007A0D25" w:rsidRPr="00AE6357" w:rsidRDefault="007A0D25" w:rsidP="007A0D25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E6357">
        <w:rPr>
          <w:rFonts w:ascii="Arial" w:hAnsi="Arial" w:cs="Arial"/>
          <w:b/>
          <w:i/>
          <w:sz w:val="28"/>
          <w:szCs w:val="28"/>
        </w:rPr>
        <w:t>АНАЛИЗ ВЫПОЛНЕНИЯ УЧЕБНЫХ ПЛАНОВ И ПРОГРАМ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A0D25" w:rsidRPr="005B3002" w:rsidTr="00214A0D">
        <w:tc>
          <w:tcPr>
            <w:tcW w:w="4785" w:type="dxa"/>
          </w:tcPr>
          <w:p w:rsidR="007A0D25" w:rsidRPr="005B3002" w:rsidRDefault="007A0D25" w:rsidP="00214A0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ФИО учителя</w:t>
            </w:r>
          </w:p>
        </w:tc>
        <w:tc>
          <w:tcPr>
            <w:tcW w:w="4786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Выполнение %</w:t>
            </w:r>
          </w:p>
        </w:tc>
      </w:tr>
      <w:tr w:rsidR="007A0D25" w:rsidRPr="005B3002" w:rsidTr="00214A0D">
        <w:tc>
          <w:tcPr>
            <w:tcW w:w="4785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Иваницкая С.П.</w:t>
            </w:r>
          </w:p>
        </w:tc>
        <w:tc>
          <w:tcPr>
            <w:tcW w:w="4786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95%</w:t>
            </w:r>
          </w:p>
        </w:tc>
      </w:tr>
      <w:tr w:rsidR="007A0D25" w:rsidRPr="005B3002" w:rsidTr="00214A0D">
        <w:tc>
          <w:tcPr>
            <w:tcW w:w="4785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Саруханян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 xml:space="preserve"> М.Б.</w:t>
            </w:r>
          </w:p>
        </w:tc>
        <w:tc>
          <w:tcPr>
            <w:tcW w:w="4786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  <w:tr w:rsidR="007A0D25" w:rsidRPr="005B3002" w:rsidTr="00214A0D">
        <w:tc>
          <w:tcPr>
            <w:tcW w:w="4785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Орехова О.А.</w:t>
            </w:r>
          </w:p>
        </w:tc>
        <w:tc>
          <w:tcPr>
            <w:tcW w:w="4786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81%</w:t>
            </w:r>
          </w:p>
        </w:tc>
      </w:tr>
      <w:tr w:rsidR="007A0D25" w:rsidRPr="005B3002" w:rsidTr="00214A0D">
        <w:tc>
          <w:tcPr>
            <w:tcW w:w="4785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АртёмоваТ.И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0%</w:t>
            </w:r>
          </w:p>
        </w:tc>
      </w:tr>
      <w:tr w:rsidR="007A0D25" w:rsidRPr="005B3002" w:rsidTr="00214A0D">
        <w:tc>
          <w:tcPr>
            <w:tcW w:w="4785" w:type="dxa"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Шарапова В. Е.</w:t>
            </w:r>
          </w:p>
        </w:tc>
        <w:tc>
          <w:tcPr>
            <w:tcW w:w="4786" w:type="dxa"/>
          </w:tcPr>
          <w:p w:rsidR="007A0D25" w:rsidRPr="005B3002" w:rsidRDefault="007A0D25" w:rsidP="00214A0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7A0D25" w:rsidRPr="005B3002" w:rsidRDefault="007A0D25" w:rsidP="007A0D25">
      <w:pPr>
        <w:rPr>
          <w:rFonts w:ascii="Arial" w:hAnsi="Arial" w:cs="Arial"/>
          <w:b/>
          <w:sz w:val="28"/>
          <w:szCs w:val="28"/>
        </w:rPr>
      </w:pPr>
      <w:r w:rsidRPr="005B3002">
        <w:rPr>
          <w:rFonts w:ascii="Arial" w:hAnsi="Arial" w:cs="Arial"/>
          <w:b/>
          <w:sz w:val="28"/>
          <w:szCs w:val="28"/>
        </w:rPr>
        <w:t xml:space="preserve"> 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Программа пройдена полностью за счёт резервных уроков, сжатие материала, подачи материала блоками.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С 8.10 -23.10 в школе проходила школьная всероссийская олимпиада. Олимпиада по английскому языку проходила в два этапа: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1-ый день – «</w:t>
      </w:r>
      <w:proofErr w:type="spellStart"/>
      <w:r w:rsidRPr="005B3002">
        <w:rPr>
          <w:rFonts w:ascii="Arial" w:hAnsi="Arial" w:cs="Arial"/>
          <w:sz w:val="28"/>
          <w:szCs w:val="28"/>
        </w:rPr>
        <w:t>Аудирование</w:t>
      </w:r>
      <w:proofErr w:type="spellEnd"/>
      <w:r w:rsidRPr="005B3002">
        <w:rPr>
          <w:rFonts w:ascii="Arial" w:hAnsi="Arial" w:cs="Arial"/>
          <w:sz w:val="28"/>
          <w:szCs w:val="28"/>
        </w:rPr>
        <w:t>», «Чтение», «Лексика, грамматика»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2-ой день – «Письмо»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В олимпиаде по </w:t>
      </w:r>
      <w:r w:rsidRPr="005B3002">
        <w:rPr>
          <w:rFonts w:ascii="Arial" w:hAnsi="Arial" w:cs="Arial"/>
          <w:b/>
          <w:sz w:val="28"/>
          <w:szCs w:val="28"/>
        </w:rPr>
        <w:t>английскому языку</w:t>
      </w:r>
      <w:r w:rsidRPr="005B3002">
        <w:rPr>
          <w:rFonts w:ascii="Arial" w:hAnsi="Arial" w:cs="Arial"/>
          <w:sz w:val="28"/>
          <w:szCs w:val="28"/>
        </w:rPr>
        <w:t xml:space="preserve"> приняло участие 22 учащихся.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5 класс – 5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6 класс - 3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7 класс – 2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8 класс – 3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9 класс - 2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10 класс – 6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11 класс –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26"/>
      </w:tblGrid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учащиеся</w:t>
            </w:r>
          </w:p>
        </w:tc>
      </w:tr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Иваницкая С.П.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16</w:t>
            </w:r>
          </w:p>
        </w:tc>
      </w:tr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Саруханян</w:t>
            </w:r>
            <w:proofErr w:type="spellEnd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 xml:space="preserve"> М.Б.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Орехова О.А.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3</w:t>
            </w:r>
          </w:p>
        </w:tc>
      </w:tr>
    </w:tbl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</w:p>
    <w:p w:rsidR="007A0D25" w:rsidRPr="005B3002" w:rsidRDefault="007A0D25" w:rsidP="007A0D2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Победители: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5B3002">
        <w:rPr>
          <w:rFonts w:ascii="Arial" w:hAnsi="Arial" w:cs="Arial"/>
          <w:color w:val="000000"/>
          <w:sz w:val="28"/>
          <w:szCs w:val="28"/>
        </w:rPr>
        <w:t>Ардашов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 xml:space="preserve"> О. – 5а </w:t>
      </w:r>
      <w:proofErr w:type="spellStart"/>
      <w:r w:rsidRPr="005B3002"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>. (учитель Орехова О.А.)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5B3002">
        <w:rPr>
          <w:rFonts w:ascii="Arial" w:hAnsi="Arial" w:cs="Arial"/>
          <w:color w:val="000000"/>
          <w:sz w:val="28"/>
          <w:szCs w:val="28"/>
        </w:rPr>
        <w:t>Афанащенко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 xml:space="preserve"> Ю. – 6б </w:t>
      </w:r>
      <w:proofErr w:type="spellStart"/>
      <w:r w:rsidRPr="005B3002"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 xml:space="preserve">. (учитель </w:t>
      </w:r>
      <w:proofErr w:type="spellStart"/>
      <w:r w:rsidRPr="005B3002">
        <w:rPr>
          <w:rFonts w:ascii="Arial" w:hAnsi="Arial" w:cs="Arial"/>
          <w:color w:val="000000"/>
          <w:sz w:val="28"/>
          <w:szCs w:val="28"/>
        </w:rPr>
        <w:t>Саруханян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 xml:space="preserve"> М.Б)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5B3002">
        <w:rPr>
          <w:rFonts w:ascii="Arial" w:hAnsi="Arial" w:cs="Arial"/>
          <w:color w:val="000000"/>
          <w:sz w:val="28"/>
          <w:szCs w:val="28"/>
        </w:rPr>
        <w:t>Гринь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 xml:space="preserve"> М. – 6а </w:t>
      </w:r>
      <w:proofErr w:type="spellStart"/>
      <w:r w:rsidRPr="005B3002"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 xml:space="preserve">. (учитель Иваницкая С.П.) </w:t>
      </w:r>
    </w:p>
    <w:p w:rsidR="007A0D25" w:rsidRPr="005B3002" w:rsidRDefault="007A0D25" w:rsidP="007A0D2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Немецкий язык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10 класс –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26"/>
      </w:tblGrid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учащиеся</w:t>
            </w:r>
          </w:p>
        </w:tc>
      </w:tr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Саруханян</w:t>
            </w:r>
            <w:proofErr w:type="spellEnd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 xml:space="preserve"> М.Б.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1</w:t>
            </w:r>
          </w:p>
        </w:tc>
      </w:tr>
    </w:tbl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</w:p>
    <w:p w:rsidR="007A0D25" w:rsidRPr="005B3002" w:rsidRDefault="007A0D25" w:rsidP="007A0D2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История (12 октября)</w:t>
      </w:r>
      <w:r w:rsidR="00AE6357">
        <w:rPr>
          <w:rFonts w:ascii="Arial" w:hAnsi="Arial" w:cs="Arial"/>
          <w:color w:val="000000"/>
          <w:sz w:val="28"/>
          <w:szCs w:val="28"/>
        </w:rPr>
        <w:t xml:space="preserve"> </w:t>
      </w:r>
      <w:r w:rsidRPr="005B3002">
        <w:rPr>
          <w:rFonts w:ascii="Arial" w:hAnsi="Arial" w:cs="Arial"/>
          <w:color w:val="000000"/>
          <w:sz w:val="28"/>
          <w:szCs w:val="28"/>
        </w:rPr>
        <w:t>приняло участие 16 учащихся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5 класс – 2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6 класс - 2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8 класс – 3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9 класс - 4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10 класс – 2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11 класс –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64"/>
      </w:tblGrid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 xml:space="preserve"> Учащиеся</w:t>
            </w:r>
          </w:p>
        </w:tc>
      </w:tr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АртёмоваТ.И</w:t>
            </w:r>
            <w:proofErr w:type="spellEnd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12</w:t>
            </w:r>
          </w:p>
        </w:tc>
      </w:tr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Шарапова</w:t>
            </w:r>
            <w:proofErr w:type="gramStart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 xml:space="preserve"> Е.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4</w:t>
            </w:r>
          </w:p>
        </w:tc>
      </w:tr>
    </w:tbl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</w:p>
    <w:p w:rsidR="007A0D25" w:rsidRPr="005B3002" w:rsidRDefault="007A0D25" w:rsidP="007A0D2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Обществознание (22 октября) приняло участие 16 учащихся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lastRenderedPageBreak/>
        <w:t>6 класс - 2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8 класс – 3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9 класс - 4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10 класс – 3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11 класс – 4</w:t>
      </w:r>
    </w:p>
    <w:p w:rsidR="007A0D25" w:rsidRPr="005B3002" w:rsidRDefault="007A0D25" w:rsidP="007A0D25">
      <w:pPr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2664"/>
      </w:tblGrid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учитель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 xml:space="preserve"> Учащиеся</w:t>
            </w:r>
          </w:p>
        </w:tc>
      </w:tr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АртёмоваТ.И</w:t>
            </w:r>
            <w:proofErr w:type="spellEnd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11</w:t>
            </w:r>
          </w:p>
        </w:tc>
      </w:tr>
      <w:tr w:rsidR="007A0D25" w:rsidRPr="005B3002" w:rsidTr="00214A0D">
        <w:tc>
          <w:tcPr>
            <w:tcW w:w="4219" w:type="dxa"/>
          </w:tcPr>
          <w:p w:rsidR="007A0D25" w:rsidRPr="005B3002" w:rsidRDefault="007A0D25" w:rsidP="00214A0D">
            <w:pPr>
              <w:ind w:left="1134" w:firstLine="709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Шарапова</w:t>
            </w:r>
            <w:proofErr w:type="gramStart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 xml:space="preserve"> В</w:t>
            </w:r>
            <w:proofErr w:type="gramEnd"/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 xml:space="preserve"> Е.</w:t>
            </w:r>
          </w:p>
        </w:tc>
        <w:tc>
          <w:tcPr>
            <w:tcW w:w="1418" w:type="dxa"/>
          </w:tcPr>
          <w:p w:rsidR="007A0D25" w:rsidRPr="005B3002" w:rsidRDefault="007A0D25" w:rsidP="00214A0D">
            <w:pPr>
              <w:ind w:left="1134" w:firstLine="709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B3002">
              <w:rPr>
                <w:rFonts w:ascii="Arial" w:hAnsi="Arial" w:cs="Arial"/>
                <w:color w:val="000000"/>
                <w:sz w:val="28"/>
                <w:szCs w:val="28"/>
              </w:rPr>
              <w:t>5</w:t>
            </w:r>
          </w:p>
        </w:tc>
      </w:tr>
    </w:tbl>
    <w:p w:rsidR="007A0D25" w:rsidRPr="005B3002" w:rsidRDefault="007A0D25" w:rsidP="007A0D2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Победители:</w:t>
      </w:r>
    </w:p>
    <w:p w:rsidR="007A0D25" w:rsidRPr="005B3002" w:rsidRDefault="007A0D25" w:rsidP="007A0D2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История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proofErr w:type="spellStart"/>
      <w:r w:rsidRPr="005B3002">
        <w:rPr>
          <w:rFonts w:ascii="Arial" w:hAnsi="Arial" w:cs="Arial"/>
          <w:color w:val="000000"/>
          <w:sz w:val="28"/>
          <w:szCs w:val="28"/>
        </w:rPr>
        <w:t>Малофеев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 xml:space="preserve"> А. – 11 </w:t>
      </w:r>
      <w:proofErr w:type="spellStart"/>
      <w:r w:rsidRPr="005B3002">
        <w:rPr>
          <w:rFonts w:ascii="Arial" w:hAnsi="Arial" w:cs="Arial"/>
          <w:color w:val="000000"/>
          <w:sz w:val="28"/>
          <w:szCs w:val="28"/>
        </w:rPr>
        <w:t>кл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>. (Учитель Артёмова Т.И.)</w:t>
      </w:r>
    </w:p>
    <w:p w:rsidR="007A0D25" w:rsidRPr="005B3002" w:rsidRDefault="007A0D25" w:rsidP="007A0D25">
      <w:pPr>
        <w:jc w:val="center"/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Обществознание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>Середа Я. – 9б класс (учитель Артёмова Т.И)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 xml:space="preserve">            Преподаватели Артёмова Т.И. (история и обществознание) и Шарапова В.Е. (история и обществознание) приняли участие в окружном конкурсе «Мы помним день Бородино».   Артёмова Т.И.</w:t>
      </w:r>
      <w:proofErr w:type="gramStart"/>
      <w:r w:rsidRPr="005B3002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gramEnd"/>
      <w:r w:rsidRPr="005B3002">
        <w:rPr>
          <w:rFonts w:ascii="Arial" w:hAnsi="Arial" w:cs="Arial"/>
          <w:color w:val="000000"/>
          <w:sz w:val="28"/>
          <w:szCs w:val="28"/>
        </w:rPr>
        <w:t>Артёмов Даниил – 8а, и Любезных Я. – 8а). Шарапова В.Е. (Конева С. 6б).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  <w:r w:rsidRPr="005B3002">
        <w:rPr>
          <w:rFonts w:ascii="Arial" w:hAnsi="Arial" w:cs="Arial"/>
          <w:color w:val="000000"/>
          <w:sz w:val="28"/>
          <w:szCs w:val="28"/>
        </w:rPr>
        <w:t xml:space="preserve">     Преподаватели Иваницкая С.П. и Орехова О.А. подготовили учащихся к </w:t>
      </w:r>
      <w:r w:rsidR="00AE6357">
        <w:rPr>
          <w:rFonts w:ascii="Arial" w:hAnsi="Arial" w:cs="Arial"/>
          <w:color w:val="000000"/>
          <w:sz w:val="28"/>
          <w:szCs w:val="28"/>
        </w:rPr>
        <w:t>О</w:t>
      </w:r>
      <w:r w:rsidR="00AE6357" w:rsidRPr="005B3002">
        <w:rPr>
          <w:rFonts w:ascii="Arial" w:hAnsi="Arial" w:cs="Arial"/>
          <w:color w:val="000000"/>
          <w:sz w:val="28"/>
          <w:szCs w:val="28"/>
        </w:rPr>
        <w:t>бвинскому</w:t>
      </w:r>
      <w:r w:rsidRPr="005B3002">
        <w:rPr>
          <w:rFonts w:ascii="Arial" w:hAnsi="Arial" w:cs="Arial"/>
          <w:color w:val="000000"/>
          <w:sz w:val="28"/>
          <w:szCs w:val="28"/>
        </w:rPr>
        <w:t xml:space="preserve">  Всероссийскому заочному конкурсу «Познание и творчество» осенний тур. Орехова О.А.(Баталова Д.5а, Руднева К. 2а), Иваницкая С.П. </w:t>
      </w:r>
      <w:proofErr w:type="gramStart"/>
      <w:r w:rsidRPr="005B3002">
        <w:rPr>
          <w:rFonts w:ascii="Arial" w:hAnsi="Arial" w:cs="Arial"/>
          <w:color w:val="000000"/>
          <w:sz w:val="28"/>
          <w:szCs w:val="28"/>
        </w:rPr>
        <w:t xml:space="preserve">( </w:t>
      </w:r>
      <w:proofErr w:type="spellStart"/>
      <w:proofErr w:type="gramEnd"/>
      <w:r w:rsidRPr="005B3002">
        <w:rPr>
          <w:rFonts w:ascii="Arial" w:hAnsi="Arial" w:cs="Arial"/>
          <w:color w:val="000000"/>
          <w:sz w:val="28"/>
          <w:szCs w:val="28"/>
        </w:rPr>
        <w:t>Шкиль</w:t>
      </w:r>
      <w:proofErr w:type="spellEnd"/>
      <w:r w:rsidRPr="005B3002">
        <w:rPr>
          <w:rFonts w:ascii="Arial" w:hAnsi="Arial" w:cs="Arial"/>
          <w:color w:val="000000"/>
          <w:sz w:val="28"/>
          <w:szCs w:val="28"/>
        </w:rPr>
        <w:t xml:space="preserve"> А.9б)</w:t>
      </w:r>
    </w:p>
    <w:p w:rsidR="007A0D25" w:rsidRPr="005B3002" w:rsidRDefault="007A0D25" w:rsidP="007A0D25">
      <w:pPr>
        <w:rPr>
          <w:rFonts w:ascii="Arial" w:hAnsi="Arial" w:cs="Arial"/>
          <w:color w:val="000000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20 ноября 2012 г в школе проводилась районная всероссийская олимпиада  по </w:t>
      </w:r>
      <w:r w:rsidRPr="005B3002">
        <w:rPr>
          <w:rFonts w:ascii="Arial" w:hAnsi="Arial" w:cs="Arial"/>
          <w:b/>
          <w:sz w:val="28"/>
          <w:szCs w:val="28"/>
        </w:rPr>
        <w:t>английскому языку</w:t>
      </w:r>
      <w:r w:rsidRPr="005B3002">
        <w:rPr>
          <w:rFonts w:ascii="Arial" w:hAnsi="Arial" w:cs="Arial"/>
          <w:sz w:val="28"/>
          <w:szCs w:val="28"/>
        </w:rPr>
        <w:t xml:space="preserve"> в которой приняла участие </w:t>
      </w:r>
      <w:proofErr w:type="spellStart"/>
      <w:r w:rsidRPr="005B3002">
        <w:rPr>
          <w:rFonts w:ascii="Arial" w:hAnsi="Arial" w:cs="Arial"/>
          <w:sz w:val="28"/>
          <w:szCs w:val="28"/>
        </w:rPr>
        <w:t>Магзумьянова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B3002">
        <w:rPr>
          <w:rFonts w:ascii="Arial" w:hAnsi="Arial" w:cs="Arial"/>
          <w:sz w:val="28"/>
          <w:szCs w:val="28"/>
        </w:rPr>
        <w:t>Линара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11клас</w:t>
      </w:r>
      <w:proofErr w:type="gramStart"/>
      <w:r w:rsidRPr="005B3002">
        <w:rPr>
          <w:rFonts w:ascii="Arial" w:hAnsi="Arial" w:cs="Arial"/>
          <w:sz w:val="28"/>
          <w:szCs w:val="28"/>
        </w:rPr>
        <w:t>с(</w:t>
      </w:r>
      <w:proofErr w:type="gramEnd"/>
      <w:r w:rsidRPr="005B3002">
        <w:rPr>
          <w:rFonts w:ascii="Arial" w:hAnsi="Arial" w:cs="Arial"/>
          <w:sz w:val="28"/>
          <w:szCs w:val="28"/>
        </w:rPr>
        <w:t>учитель Иваницкая С.П.)</w:t>
      </w:r>
    </w:p>
    <w:tbl>
      <w:tblPr>
        <w:tblpPr w:leftFromText="180" w:rightFromText="180" w:vertAnchor="text" w:horzAnchor="margin" w:tblpXSpec="center" w:tblpY="524"/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087"/>
        <w:gridCol w:w="610"/>
        <w:gridCol w:w="607"/>
        <w:gridCol w:w="544"/>
        <w:gridCol w:w="1102"/>
        <w:gridCol w:w="976"/>
        <w:gridCol w:w="1206"/>
      </w:tblGrid>
      <w:tr w:rsidR="007A0D25" w:rsidRPr="005B3002" w:rsidTr="00AE6357">
        <w:trPr>
          <w:trHeight w:val="966"/>
        </w:trPr>
        <w:tc>
          <w:tcPr>
            <w:tcW w:w="2093" w:type="dxa"/>
            <w:vAlign w:val="center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</w:rPr>
              <w:lastRenderedPageBreak/>
              <w:t>Теоретический  тур</w:t>
            </w:r>
          </w:p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2848" w:type="dxa"/>
            <w:gridSpan w:val="4"/>
            <w:vAlign w:val="center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</w:rPr>
              <w:t>Практический тур</w:t>
            </w:r>
          </w:p>
        </w:tc>
        <w:tc>
          <w:tcPr>
            <w:tcW w:w="1102" w:type="dxa"/>
            <w:vMerge w:val="restart"/>
            <w:vAlign w:val="center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</w:rPr>
              <w:t>Итого</w:t>
            </w:r>
          </w:p>
        </w:tc>
        <w:tc>
          <w:tcPr>
            <w:tcW w:w="976" w:type="dxa"/>
            <w:vMerge w:val="restart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  <w:lang w:val="en-US"/>
              </w:rPr>
              <w:t>M</w:t>
            </w:r>
            <w:r w:rsidRPr="005B3002">
              <w:rPr>
                <w:rFonts w:ascii="Arial" w:hAnsi="Arial" w:cs="Arial"/>
                <w:bCs/>
                <w:sz w:val="28"/>
                <w:szCs w:val="28"/>
              </w:rPr>
              <w:t>а</w:t>
            </w:r>
            <w:r w:rsidRPr="005B3002">
              <w:rPr>
                <w:rFonts w:ascii="Arial" w:hAnsi="Arial" w:cs="Arial"/>
                <w:bCs/>
                <w:sz w:val="28"/>
                <w:szCs w:val="28"/>
                <w:lang w:val="en-US"/>
              </w:rPr>
              <w:t>x</w:t>
            </w:r>
            <w:r w:rsidRPr="005B3002">
              <w:rPr>
                <w:rFonts w:ascii="Arial" w:hAnsi="Arial" w:cs="Arial"/>
                <w:bCs/>
                <w:sz w:val="28"/>
                <w:szCs w:val="28"/>
              </w:rPr>
              <w:t xml:space="preserve"> кол-во баллов</w:t>
            </w:r>
          </w:p>
        </w:tc>
        <w:tc>
          <w:tcPr>
            <w:tcW w:w="1206" w:type="dxa"/>
            <w:vMerge w:val="restart"/>
            <w:vAlign w:val="center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</w:rPr>
              <w:t xml:space="preserve">% </w:t>
            </w:r>
            <w:proofErr w:type="spellStart"/>
            <w:proofErr w:type="gramStart"/>
            <w:r w:rsidRPr="005B3002">
              <w:rPr>
                <w:rFonts w:ascii="Arial" w:hAnsi="Arial" w:cs="Arial"/>
                <w:bCs/>
                <w:sz w:val="28"/>
                <w:szCs w:val="28"/>
              </w:rPr>
              <w:t>выпол-нения</w:t>
            </w:r>
            <w:proofErr w:type="spellEnd"/>
            <w:proofErr w:type="gramEnd"/>
          </w:p>
        </w:tc>
      </w:tr>
      <w:tr w:rsidR="007A0D25" w:rsidRPr="005B3002" w:rsidTr="00AE6357">
        <w:trPr>
          <w:trHeight w:val="483"/>
        </w:trPr>
        <w:tc>
          <w:tcPr>
            <w:tcW w:w="2093" w:type="dxa"/>
            <w:vAlign w:val="center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1087" w:type="dxa"/>
            <w:vAlign w:val="center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</w:rPr>
              <w:t>1</w:t>
            </w:r>
          </w:p>
        </w:tc>
        <w:tc>
          <w:tcPr>
            <w:tcW w:w="610" w:type="dxa"/>
            <w:vAlign w:val="center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</w:rPr>
              <w:t>2</w:t>
            </w:r>
          </w:p>
        </w:tc>
        <w:tc>
          <w:tcPr>
            <w:tcW w:w="607" w:type="dxa"/>
            <w:vAlign w:val="center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</w:rPr>
              <w:t>3</w:t>
            </w:r>
          </w:p>
        </w:tc>
        <w:tc>
          <w:tcPr>
            <w:tcW w:w="544" w:type="dxa"/>
            <w:vAlign w:val="center"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5B3002">
              <w:rPr>
                <w:rFonts w:ascii="Arial" w:hAnsi="Arial" w:cs="Arial"/>
                <w:bCs/>
                <w:sz w:val="28"/>
                <w:szCs w:val="28"/>
              </w:rPr>
              <w:t>4</w:t>
            </w:r>
          </w:p>
        </w:tc>
        <w:tc>
          <w:tcPr>
            <w:tcW w:w="1102" w:type="dxa"/>
            <w:vMerge/>
            <w:vAlign w:val="center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76" w:type="dxa"/>
            <w:vMerge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1206" w:type="dxa"/>
            <w:vMerge/>
            <w:vAlign w:val="center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7A0D25" w:rsidRPr="005B3002" w:rsidTr="00AE6357">
        <w:trPr>
          <w:trHeight w:val="558"/>
        </w:trPr>
        <w:tc>
          <w:tcPr>
            <w:tcW w:w="2093" w:type="dxa"/>
            <w:vAlign w:val="center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1087" w:type="dxa"/>
            <w:vAlign w:val="center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10" w:type="dxa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607" w:type="dxa"/>
            <w:vAlign w:val="center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4" w:type="dxa"/>
            <w:vAlign w:val="center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02" w:type="dxa"/>
            <w:vAlign w:val="center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42</w:t>
            </w:r>
          </w:p>
        </w:tc>
        <w:tc>
          <w:tcPr>
            <w:tcW w:w="976" w:type="dxa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01</w:t>
            </w:r>
          </w:p>
        </w:tc>
        <w:tc>
          <w:tcPr>
            <w:tcW w:w="1206" w:type="dxa"/>
            <w:vAlign w:val="center"/>
          </w:tcPr>
          <w:p w:rsidR="007A0D25" w:rsidRPr="005B3002" w:rsidRDefault="007A0D25" w:rsidP="00214A0D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41,6</w:t>
            </w:r>
          </w:p>
        </w:tc>
      </w:tr>
    </w:tbl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</w:p>
    <w:p w:rsidR="007A0D25" w:rsidRPr="005B3002" w:rsidRDefault="007A0D25" w:rsidP="00AE6357">
      <w:pPr>
        <w:pStyle w:val="Style10"/>
        <w:widowControl/>
        <w:ind w:firstLine="0"/>
        <w:rPr>
          <w:rStyle w:val="FontStyle48"/>
          <w:rFonts w:ascii="Arial" w:hAnsi="Arial" w:cs="Arial"/>
          <w:sz w:val="28"/>
          <w:szCs w:val="28"/>
        </w:rPr>
      </w:pPr>
      <w:r w:rsidRPr="005B3002">
        <w:rPr>
          <w:rStyle w:val="FontStyle48"/>
          <w:rFonts w:ascii="Arial" w:hAnsi="Arial" w:cs="Arial"/>
          <w:sz w:val="28"/>
          <w:szCs w:val="28"/>
        </w:rPr>
        <w:t xml:space="preserve">Темы и вопросы, вызвавшие наибольшие затруднения участников Олимпиады </w:t>
      </w:r>
    </w:p>
    <w:p w:rsidR="007A0D25" w:rsidRPr="005B3002" w:rsidRDefault="007A0D25" w:rsidP="007A0D25">
      <w:pPr>
        <w:pStyle w:val="Style10"/>
        <w:widowControl/>
        <w:ind w:firstLine="720"/>
        <w:rPr>
          <w:rStyle w:val="FontStyle48"/>
          <w:rFonts w:ascii="Arial" w:hAnsi="Arial" w:cs="Arial"/>
          <w:sz w:val="28"/>
          <w:szCs w:val="28"/>
        </w:rPr>
      </w:pPr>
    </w:p>
    <w:p w:rsidR="007A0D25" w:rsidRPr="005B3002" w:rsidRDefault="007A0D25" w:rsidP="007A0D25">
      <w:pPr>
        <w:pStyle w:val="Style10"/>
        <w:widowControl/>
        <w:ind w:firstLine="720"/>
        <w:rPr>
          <w:rStyle w:val="FontStyle48"/>
          <w:rFonts w:ascii="Arial" w:hAnsi="Arial" w:cs="Arial"/>
          <w:sz w:val="28"/>
          <w:szCs w:val="28"/>
        </w:rPr>
      </w:pPr>
      <w:proofErr w:type="spellStart"/>
      <w:r w:rsidRPr="005B3002">
        <w:rPr>
          <w:rStyle w:val="FontStyle48"/>
          <w:rFonts w:ascii="Arial" w:hAnsi="Arial" w:cs="Arial"/>
          <w:sz w:val="28"/>
          <w:szCs w:val="28"/>
        </w:rPr>
        <w:t>Аудирование</w:t>
      </w:r>
      <w:proofErr w:type="spellEnd"/>
      <w:r w:rsidRPr="005B3002">
        <w:rPr>
          <w:rStyle w:val="FontStyle48"/>
          <w:rFonts w:ascii="Arial" w:hAnsi="Arial" w:cs="Arial"/>
          <w:sz w:val="28"/>
          <w:szCs w:val="28"/>
        </w:rPr>
        <w:t>:</w:t>
      </w:r>
    </w:p>
    <w:p w:rsidR="007A0D25" w:rsidRPr="005B3002" w:rsidRDefault="007A0D25" w:rsidP="007A0D25">
      <w:pPr>
        <w:pStyle w:val="Style10"/>
        <w:widowControl/>
        <w:ind w:left="1440" w:firstLine="0"/>
        <w:rPr>
          <w:rFonts w:ascii="Arial" w:hAnsi="Arial" w:cs="Arial"/>
          <w:iCs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Понимание в прослушанном тексте запрашиваемой информации</w:t>
      </w:r>
    </w:p>
    <w:p w:rsidR="007A0D25" w:rsidRPr="005B3002" w:rsidRDefault="007A0D25" w:rsidP="007A0D25">
      <w:pPr>
        <w:pStyle w:val="Style10"/>
        <w:widowControl/>
        <w:ind w:firstLine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             Чтение:</w:t>
      </w:r>
    </w:p>
    <w:p w:rsidR="007A0D25" w:rsidRPr="005B3002" w:rsidRDefault="007A0D25" w:rsidP="007A0D25">
      <w:pPr>
        <w:pStyle w:val="Style10"/>
        <w:widowControl/>
        <w:ind w:left="720" w:firstLine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             Понимание структурно-смысловых связей в тексте</w:t>
      </w:r>
    </w:p>
    <w:p w:rsidR="007A0D25" w:rsidRPr="005B3002" w:rsidRDefault="007A0D25" w:rsidP="007A0D25">
      <w:pPr>
        <w:pStyle w:val="Style10"/>
        <w:widowControl/>
        <w:ind w:left="720" w:firstLine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Лексика и грамматика:</w:t>
      </w:r>
    </w:p>
    <w:p w:rsidR="007A0D25" w:rsidRPr="005B3002" w:rsidRDefault="007A0D25" w:rsidP="007A0D25">
      <w:pPr>
        <w:pStyle w:val="Style10"/>
        <w:widowControl/>
        <w:ind w:left="720" w:firstLine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               Слоеобразование</w:t>
      </w:r>
    </w:p>
    <w:p w:rsidR="007A0D25" w:rsidRPr="005B3002" w:rsidRDefault="007A0D25" w:rsidP="007A0D25">
      <w:pPr>
        <w:pStyle w:val="Style10"/>
        <w:widowControl/>
        <w:ind w:left="720" w:firstLine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             Временные формы английского глагола</w:t>
      </w:r>
    </w:p>
    <w:p w:rsidR="007A0D25" w:rsidRPr="005B3002" w:rsidRDefault="007A0D25" w:rsidP="007A0D25">
      <w:pPr>
        <w:pStyle w:val="Style10"/>
        <w:widowControl/>
        <w:ind w:left="720" w:firstLine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Письмо</w:t>
      </w:r>
    </w:p>
    <w:p w:rsidR="007A0D25" w:rsidRPr="005B3002" w:rsidRDefault="007A0D25" w:rsidP="007A0D25">
      <w:pPr>
        <w:pStyle w:val="Style10"/>
        <w:widowControl/>
        <w:ind w:left="720" w:firstLine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             Грамматические ошибки</w:t>
      </w:r>
    </w:p>
    <w:p w:rsidR="007A0D25" w:rsidRPr="005B3002" w:rsidRDefault="007A0D25" w:rsidP="007A0D25">
      <w:pPr>
        <w:pStyle w:val="Style10"/>
        <w:widowControl/>
        <w:ind w:left="720" w:firstLine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            Лексические ошибки</w:t>
      </w:r>
    </w:p>
    <w:p w:rsidR="007A0D25" w:rsidRPr="005B3002" w:rsidRDefault="007A0D25" w:rsidP="007A0D25">
      <w:pPr>
        <w:pStyle w:val="Style10"/>
        <w:widowControl/>
        <w:ind w:left="720" w:firstLine="0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Вывод:</w:t>
      </w:r>
    </w:p>
    <w:p w:rsidR="007A0D25" w:rsidRPr="005B3002" w:rsidRDefault="007A0D25" w:rsidP="007A0D25">
      <w:pPr>
        <w:tabs>
          <w:tab w:val="left" w:pos="54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Анализ результатов выполнения районной олимпиады позволил выявить ряд недостатков в подготовке учащихся. </w:t>
      </w:r>
    </w:p>
    <w:p w:rsidR="007A0D25" w:rsidRPr="005B3002" w:rsidRDefault="007A0D25" w:rsidP="007A0D25">
      <w:pPr>
        <w:tabs>
          <w:tab w:val="left" w:pos="54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В разделе «</w:t>
      </w:r>
      <w:proofErr w:type="spellStart"/>
      <w:r w:rsidRPr="005B3002">
        <w:rPr>
          <w:rFonts w:ascii="Arial" w:hAnsi="Arial" w:cs="Arial"/>
          <w:sz w:val="28"/>
          <w:szCs w:val="28"/>
        </w:rPr>
        <w:t>аудирование</w:t>
      </w:r>
      <w:proofErr w:type="spellEnd"/>
      <w:r w:rsidRPr="005B3002">
        <w:rPr>
          <w:rFonts w:ascii="Arial" w:hAnsi="Arial" w:cs="Arial"/>
          <w:sz w:val="28"/>
          <w:szCs w:val="28"/>
        </w:rPr>
        <w:t>» необходимо вырабатывать умение не обращать внимания на слова, от которых не зависит понимание основного содержания. Необходимо помнить, что основная мысль, как правило, выражена словами, синонимичными тем, которые использованы в тестовом вопросе. Необходимо научить  выделять запрашиваемую информацию и игнорировать второстепенную.</w:t>
      </w:r>
    </w:p>
    <w:p w:rsidR="007A0D25" w:rsidRPr="005B3002" w:rsidRDefault="007A0D25" w:rsidP="007A0D25">
      <w:pPr>
        <w:tabs>
          <w:tab w:val="left" w:pos="54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 В разделе «Чтение» научить </w:t>
      </w:r>
      <w:proofErr w:type="gramStart"/>
      <w:r w:rsidRPr="005B3002">
        <w:rPr>
          <w:rFonts w:ascii="Arial" w:hAnsi="Arial" w:cs="Arial"/>
          <w:sz w:val="28"/>
          <w:szCs w:val="28"/>
        </w:rPr>
        <w:t>чётко</w:t>
      </w:r>
      <w:proofErr w:type="gramEnd"/>
      <w:r w:rsidRPr="005B3002">
        <w:rPr>
          <w:rFonts w:ascii="Arial" w:hAnsi="Arial" w:cs="Arial"/>
          <w:sz w:val="28"/>
          <w:szCs w:val="28"/>
        </w:rPr>
        <w:t xml:space="preserve"> определять структурно смысловые связи.</w:t>
      </w:r>
    </w:p>
    <w:p w:rsidR="007A0D25" w:rsidRPr="005B3002" w:rsidRDefault="007A0D25" w:rsidP="007A0D25">
      <w:pPr>
        <w:tabs>
          <w:tab w:val="left" w:pos="54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Следует учиться анализировать различия в значении и употреблении синонимов.</w:t>
      </w:r>
    </w:p>
    <w:p w:rsidR="007A0D25" w:rsidRPr="005B3002" w:rsidRDefault="007A0D25" w:rsidP="007A0D25">
      <w:pPr>
        <w:tabs>
          <w:tab w:val="num" w:pos="0"/>
          <w:tab w:val="left" w:pos="54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lastRenderedPageBreak/>
        <w:t>В разделе «Грамматика и лексика» следует чётко разграничить употребление видовременных форм глагола. Уделить особое внимание теме «словообразование» и вести систематическую работу разграничение частей речи, частей речи, порядку слов</w:t>
      </w:r>
    </w:p>
    <w:p w:rsidR="007A0D25" w:rsidRPr="005B3002" w:rsidRDefault="007A0D25" w:rsidP="007A0D25">
      <w:pPr>
        <w:tabs>
          <w:tab w:val="left" w:pos="54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Следует регулярно практиковаться в выполнении письменных заданий разного объема, чтобы развить готовность написать работу в соответствии с объемом, указанным в тестовом задании.</w:t>
      </w:r>
    </w:p>
    <w:p w:rsidR="007A0D25" w:rsidRPr="005B3002" w:rsidRDefault="007A0D25" w:rsidP="007A0D25">
      <w:pPr>
        <w:tabs>
          <w:tab w:val="left" w:pos="540"/>
        </w:tabs>
        <w:ind w:firstLine="567"/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b/>
          <w:sz w:val="28"/>
          <w:szCs w:val="28"/>
        </w:rPr>
        <w:t>Предложения</w:t>
      </w:r>
      <w:r w:rsidRPr="005B3002">
        <w:rPr>
          <w:rFonts w:ascii="Arial" w:hAnsi="Arial" w:cs="Arial"/>
          <w:sz w:val="28"/>
          <w:szCs w:val="28"/>
        </w:rPr>
        <w:t>: Подготовку к экзаменам в формате ЕГЭ следует начинать на начальной ступени обучения. Максимально использовать все виды речевой деятельности на уроках. Необходимо повысить мотивацию к изучению иностранного языка.</w:t>
      </w:r>
    </w:p>
    <w:p w:rsidR="00AE6357" w:rsidRDefault="00AE6357" w:rsidP="007A0D25">
      <w:pPr>
        <w:pStyle w:val="Style10"/>
        <w:widowControl/>
        <w:ind w:firstLine="720"/>
        <w:rPr>
          <w:rStyle w:val="FontStyle48"/>
          <w:rFonts w:ascii="Arial" w:hAnsi="Arial" w:cs="Arial"/>
          <w:b/>
          <w:i/>
          <w:sz w:val="28"/>
          <w:szCs w:val="28"/>
        </w:rPr>
      </w:pPr>
    </w:p>
    <w:p w:rsidR="007A0D25" w:rsidRPr="00AE6357" w:rsidRDefault="007A0D25" w:rsidP="007A0D25">
      <w:pPr>
        <w:pStyle w:val="Style10"/>
        <w:widowControl/>
        <w:ind w:firstLine="720"/>
        <w:rPr>
          <w:rStyle w:val="FontStyle48"/>
          <w:rFonts w:ascii="Arial" w:hAnsi="Arial" w:cs="Arial"/>
          <w:b/>
          <w:i/>
          <w:sz w:val="28"/>
          <w:szCs w:val="28"/>
        </w:rPr>
      </w:pPr>
      <w:r w:rsidRPr="00AE6357">
        <w:rPr>
          <w:rStyle w:val="FontStyle48"/>
          <w:rFonts w:ascii="Arial" w:hAnsi="Arial" w:cs="Arial"/>
          <w:b/>
          <w:i/>
          <w:sz w:val="28"/>
          <w:szCs w:val="28"/>
        </w:rPr>
        <w:t>В течени</w:t>
      </w:r>
      <w:proofErr w:type="gramStart"/>
      <w:r w:rsidRPr="00AE6357">
        <w:rPr>
          <w:rStyle w:val="FontStyle48"/>
          <w:rFonts w:ascii="Arial" w:hAnsi="Arial" w:cs="Arial"/>
          <w:b/>
          <w:i/>
          <w:sz w:val="28"/>
          <w:szCs w:val="28"/>
        </w:rPr>
        <w:t>и</w:t>
      </w:r>
      <w:proofErr w:type="gramEnd"/>
      <w:r w:rsidRPr="00AE6357">
        <w:rPr>
          <w:rStyle w:val="FontStyle48"/>
          <w:rFonts w:ascii="Arial" w:hAnsi="Arial" w:cs="Arial"/>
          <w:b/>
          <w:i/>
          <w:sz w:val="28"/>
          <w:szCs w:val="28"/>
        </w:rPr>
        <w:t xml:space="preserve"> полугодия проводилась проверка рабочих тетрадей ( по плану).</w:t>
      </w:r>
    </w:p>
    <w:p w:rsidR="007A0D25" w:rsidRPr="005B3002" w:rsidRDefault="007A0D25" w:rsidP="007A0D25">
      <w:pPr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bCs/>
          <w:iCs/>
          <w:sz w:val="28"/>
          <w:szCs w:val="28"/>
        </w:rPr>
        <w:t xml:space="preserve">Дата проверки: </w:t>
      </w:r>
      <w:r w:rsidRPr="005B3002">
        <w:rPr>
          <w:rFonts w:ascii="Arial" w:hAnsi="Arial" w:cs="Arial"/>
          <w:sz w:val="28"/>
          <w:szCs w:val="28"/>
        </w:rPr>
        <w:t>октябрь  2012 г.</w:t>
      </w:r>
    </w:p>
    <w:p w:rsidR="007A0D25" w:rsidRPr="005B3002" w:rsidRDefault="007A0D25" w:rsidP="007A0D25">
      <w:pPr>
        <w:pStyle w:val="a3"/>
        <w:tabs>
          <w:tab w:val="right" w:leader="underscore" w:pos="5669"/>
        </w:tabs>
        <w:rPr>
          <w:rFonts w:ascii="Arial" w:hAnsi="Arial" w:cs="Arial"/>
          <w:bCs/>
          <w:iCs/>
          <w:sz w:val="28"/>
          <w:szCs w:val="28"/>
        </w:rPr>
      </w:pPr>
      <w:r w:rsidRPr="005B3002">
        <w:rPr>
          <w:rFonts w:ascii="Arial" w:hAnsi="Arial" w:cs="Arial"/>
          <w:bCs/>
          <w:iCs/>
          <w:sz w:val="28"/>
          <w:szCs w:val="28"/>
        </w:rPr>
        <w:t xml:space="preserve">Цели проверки: </w:t>
      </w:r>
      <w:r w:rsidRPr="005B3002">
        <w:rPr>
          <w:rFonts w:ascii="Arial" w:hAnsi="Arial" w:cs="Arial"/>
          <w:bCs/>
          <w:iCs/>
          <w:sz w:val="28"/>
          <w:szCs w:val="28"/>
        </w:rPr>
        <w:br/>
        <w:t>- выполнение норм проверки тетрадей;</w:t>
      </w:r>
      <w:r w:rsidRPr="005B3002">
        <w:rPr>
          <w:rFonts w:ascii="Arial" w:hAnsi="Arial" w:cs="Arial"/>
          <w:bCs/>
          <w:iCs/>
          <w:sz w:val="28"/>
          <w:szCs w:val="28"/>
        </w:rPr>
        <w:br/>
        <w:t>- состояние ведения тетрадей учащимися;</w:t>
      </w:r>
      <w:r w:rsidRPr="005B3002">
        <w:rPr>
          <w:rFonts w:ascii="Arial" w:hAnsi="Arial" w:cs="Arial"/>
          <w:bCs/>
          <w:iCs/>
          <w:sz w:val="28"/>
          <w:szCs w:val="28"/>
        </w:rPr>
        <w:br/>
        <w:t>- правильность оформления письменных работ;</w:t>
      </w:r>
      <w:r w:rsidRPr="005B3002">
        <w:rPr>
          <w:rFonts w:ascii="Arial" w:hAnsi="Arial" w:cs="Arial"/>
          <w:bCs/>
          <w:iCs/>
          <w:sz w:val="28"/>
          <w:szCs w:val="28"/>
        </w:rPr>
        <w:br/>
        <w:t>- соблюдение единого орфографического режима.</w:t>
      </w:r>
    </w:p>
    <w:p w:rsidR="007A0D25" w:rsidRPr="005B3002" w:rsidRDefault="007A0D25" w:rsidP="007A0D25">
      <w:pPr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Проверка тетрадей по английскому языку осуществлялась  согласно плану </w:t>
      </w:r>
      <w:proofErr w:type="spellStart"/>
      <w:r w:rsidRPr="005B3002">
        <w:rPr>
          <w:rFonts w:ascii="Arial" w:hAnsi="Arial" w:cs="Arial"/>
          <w:sz w:val="28"/>
          <w:szCs w:val="28"/>
        </w:rPr>
        <w:t>внутришкольного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контроля. Были проверены рабочие тетради учащихся 2Б, 3А,4А,5А,6АБ,7,8АБ, 9АБ, 10,11  классов.                              </w:t>
      </w:r>
    </w:p>
    <w:p w:rsidR="007A0D25" w:rsidRPr="005B3002" w:rsidRDefault="007A0D25" w:rsidP="007A0D25">
      <w:pPr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                По итогам проверки выявлено, что в целом, состояние тетрадей находится на удовлетворительном уровне. Но некоторые учащиеся неаккуратно ведут тетради, не соблюдают границы полей тетради, чрезмерно используют корректирующие средства.</w:t>
      </w:r>
      <w:r w:rsidRPr="005B3002">
        <w:rPr>
          <w:rFonts w:ascii="Arial" w:hAnsi="Arial" w:cs="Arial"/>
          <w:sz w:val="28"/>
          <w:szCs w:val="28"/>
        </w:rPr>
        <w:br/>
        <w:t>Некоторые тетради в 5-11-х классах  не подписаны учащимися. Дата работы оформляется на английском языке во всех классах. Не все учащиеся старших классов регулярно выполняют домашние задания</w:t>
      </w:r>
      <w:proofErr w:type="gramStart"/>
      <w:r w:rsidRPr="005B3002">
        <w:rPr>
          <w:rFonts w:ascii="Arial" w:hAnsi="Arial" w:cs="Arial"/>
          <w:sz w:val="28"/>
          <w:szCs w:val="28"/>
        </w:rPr>
        <w:t xml:space="preserve"> .</w:t>
      </w:r>
      <w:proofErr w:type="gramEnd"/>
      <w:r w:rsidRPr="005B3002">
        <w:rPr>
          <w:rFonts w:ascii="Arial" w:hAnsi="Arial" w:cs="Arial"/>
          <w:sz w:val="28"/>
          <w:szCs w:val="28"/>
        </w:rPr>
        <w:t xml:space="preserve"> </w:t>
      </w:r>
    </w:p>
    <w:p w:rsidR="007A0D25" w:rsidRPr="005B3002" w:rsidRDefault="007A0D25" w:rsidP="007A0D25">
      <w:pPr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Анализируя письменные работы, можно сделать вывод, что учителя проводят на уроках разнообразные виды работ. В старшей школе активно используется различные виды </w:t>
      </w:r>
      <w:proofErr w:type="spellStart"/>
      <w:r w:rsidRPr="005B3002">
        <w:rPr>
          <w:rFonts w:ascii="Arial" w:hAnsi="Arial" w:cs="Arial"/>
          <w:sz w:val="28"/>
          <w:szCs w:val="28"/>
        </w:rPr>
        <w:t>работБ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выполненные в формате ЕГЭ.</w:t>
      </w:r>
    </w:p>
    <w:p w:rsidR="007A0D25" w:rsidRPr="005B3002" w:rsidRDefault="007A0D25" w:rsidP="007A0D25">
      <w:pPr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lastRenderedPageBreak/>
        <w:t xml:space="preserve">Учитывая результаты проверки, изложенные в справке, в целях повышения уровня </w:t>
      </w:r>
      <w:proofErr w:type="spellStart"/>
      <w:r w:rsidRPr="005B3002">
        <w:rPr>
          <w:rFonts w:ascii="Arial" w:hAnsi="Arial" w:cs="Arial"/>
          <w:sz w:val="28"/>
          <w:szCs w:val="28"/>
        </w:rPr>
        <w:t>обученности</w:t>
      </w:r>
      <w:proofErr w:type="spellEnd"/>
      <w:r w:rsidRPr="005B3002">
        <w:rPr>
          <w:rFonts w:ascii="Arial" w:hAnsi="Arial" w:cs="Arial"/>
          <w:sz w:val="28"/>
          <w:szCs w:val="28"/>
        </w:rPr>
        <w:t xml:space="preserve"> учащихся учителям рекомендовано:</w:t>
      </w:r>
      <w:r w:rsidRPr="005B3002">
        <w:rPr>
          <w:rFonts w:ascii="Arial" w:hAnsi="Arial" w:cs="Arial"/>
          <w:sz w:val="28"/>
          <w:szCs w:val="28"/>
        </w:rPr>
        <w:br/>
      </w:r>
    </w:p>
    <w:p w:rsidR="007A0D25" w:rsidRPr="005B3002" w:rsidRDefault="007A0D25" w:rsidP="007A0D25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Обратить внимание учащихся на эстетику оформления тетрадей и работ.</w:t>
      </w:r>
    </w:p>
    <w:p w:rsidR="007A0D25" w:rsidRPr="005B3002" w:rsidRDefault="007A0D25" w:rsidP="007A0D25">
      <w:pPr>
        <w:pStyle w:val="a5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 xml:space="preserve"> Не допускать перегрузки учащихся домашними заданиями, проверять домашние задания регулярно и контролировать работу над ошибками.</w:t>
      </w:r>
    </w:p>
    <w:p w:rsidR="00AE6357" w:rsidRDefault="00AE6357" w:rsidP="007A0D25">
      <w:pPr>
        <w:rPr>
          <w:rFonts w:ascii="Arial" w:hAnsi="Arial" w:cs="Arial"/>
          <w:sz w:val="28"/>
          <w:szCs w:val="28"/>
        </w:rPr>
      </w:pPr>
    </w:p>
    <w:p w:rsidR="007A0D25" w:rsidRPr="00AE6357" w:rsidRDefault="007A0D25" w:rsidP="007A0D25">
      <w:pPr>
        <w:rPr>
          <w:rFonts w:ascii="Arial" w:hAnsi="Arial" w:cs="Arial"/>
          <w:b/>
          <w:i/>
          <w:sz w:val="28"/>
          <w:szCs w:val="28"/>
        </w:rPr>
      </w:pPr>
      <w:r w:rsidRPr="00AE6357">
        <w:rPr>
          <w:rFonts w:ascii="Arial" w:hAnsi="Arial" w:cs="Arial"/>
          <w:b/>
          <w:i/>
          <w:sz w:val="28"/>
          <w:szCs w:val="28"/>
        </w:rPr>
        <w:t>С 19-25 декабря в школе проходила неделя иностранного языка</w:t>
      </w:r>
    </w:p>
    <w:tbl>
      <w:tblPr>
        <w:tblW w:w="1000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7"/>
        <w:gridCol w:w="1200"/>
        <w:gridCol w:w="3067"/>
        <w:gridCol w:w="2133"/>
        <w:gridCol w:w="2934"/>
      </w:tblGrid>
      <w:tr w:rsidR="007A0D25" w:rsidRPr="005B3002" w:rsidTr="005B3002">
        <w:trPr>
          <w:trHeight w:val="74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№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Мероприятие</w:t>
            </w:r>
          </w:p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Участник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Ответственный</w:t>
            </w:r>
          </w:p>
        </w:tc>
      </w:tr>
      <w:tr w:rsidR="007A0D25" w:rsidRPr="005B3002" w:rsidTr="005B3002">
        <w:trPr>
          <w:trHeight w:val="556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19.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Открытие недели английского языка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День переводчик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 xml:space="preserve">5-11 классы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Иваницкая С.П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Орехова О.А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Саруханян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 xml:space="preserve"> М.Б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0D25" w:rsidRPr="005B3002" w:rsidTr="005B3002">
        <w:trPr>
          <w:trHeight w:val="112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0.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 xml:space="preserve">Страноведческие 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викторины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5 – 11 класс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Иваницкая С.П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Саруханян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 xml:space="preserve"> М.Б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0D25" w:rsidRPr="005B3002" w:rsidTr="005B3002">
        <w:trPr>
          <w:trHeight w:val="85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0.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Интерактивная выставка «Английские писатели и их мир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5-6 класс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Смирнова В.Н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(библиотека)</w:t>
            </w:r>
          </w:p>
        </w:tc>
      </w:tr>
      <w:tr w:rsidR="007A0D25" w:rsidRPr="005B3002" w:rsidTr="005B3002">
        <w:trPr>
          <w:trHeight w:val="18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1.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Брейн-ринг</w:t>
            </w:r>
            <w:proofErr w:type="spellEnd"/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(лекционный зал)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Брейн-ринг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 xml:space="preserve"> «Традиции празднования Рождества в европейских странах»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6 классы (2урок)</w:t>
            </w:r>
          </w:p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5 классы</w:t>
            </w:r>
          </w:p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(1 урок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Саруханян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 xml:space="preserve"> М.Б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Орехова О.А.</w:t>
            </w:r>
          </w:p>
        </w:tc>
      </w:tr>
      <w:tr w:rsidR="007A0D25" w:rsidRPr="005B3002" w:rsidTr="005B3002">
        <w:trPr>
          <w:trHeight w:val="1852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lastRenderedPageBreak/>
              <w:t>5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В течение недели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Конкурс рисунков и  стенгазет «</w:t>
            </w:r>
            <w:r w:rsidRPr="005B3002"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r w:rsidRPr="005B30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3002">
              <w:rPr>
                <w:rFonts w:ascii="Arial" w:hAnsi="Arial" w:cs="Arial"/>
                <w:sz w:val="28"/>
                <w:szCs w:val="28"/>
                <w:lang w:val="en-US"/>
              </w:rPr>
              <w:t>love</w:t>
            </w:r>
            <w:r w:rsidRPr="005B300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B3002">
              <w:rPr>
                <w:rFonts w:ascii="Arial" w:hAnsi="Arial" w:cs="Arial"/>
                <w:sz w:val="28"/>
                <w:szCs w:val="28"/>
                <w:lang w:val="en-US"/>
              </w:rPr>
              <w:t>Britain</w:t>
            </w:r>
            <w:r w:rsidRPr="005B3002">
              <w:rPr>
                <w:rFonts w:ascii="Arial" w:hAnsi="Arial" w:cs="Arial"/>
                <w:sz w:val="28"/>
                <w:szCs w:val="28"/>
              </w:rPr>
              <w:t>»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Конкурс на лучшее письмо Санта Клаусу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-8  класс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Иваницкая С.П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Орехова О.А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Саруханян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 xml:space="preserve"> М.Б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A0D25" w:rsidRPr="005B3002" w:rsidTr="005B3002">
        <w:trPr>
          <w:trHeight w:val="611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2.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Путешествие по Лондону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-4 класс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Орехова О.А.</w:t>
            </w:r>
          </w:p>
        </w:tc>
      </w:tr>
      <w:tr w:rsidR="007A0D25" w:rsidRPr="005B3002" w:rsidTr="005B3002">
        <w:trPr>
          <w:trHeight w:val="1359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4.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Экскурсия в Лондонский зоопарк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(лекционный зал)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-6  классы</w:t>
            </w:r>
          </w:p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(5 урок)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Иваницкая С.П.</w:t>
            </w:r>
          </w:p>
        </w:tc>
      </w:tr>
      <w:tr w:rsidR="007A0D25" w:rsidRPr="005B3002" w:rsidTr="005B3002">
        <w:trPr>
          <w:trHeight w:val="150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25.1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Закрытие (актовый зал)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5-11 класс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Иваницкая С.П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r w:rsidRPr="005B3002">
              <w:rPr>
                <w:rFonts w:ascii="Arial" w:hAnsi="Arial" w:cs="Arial"/>
                <w:sz w:val="28"/>
                <w:szCs w:val="28"/>
              </w:rPr>
              <w:t>Орехова О.А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B3002">
              <w:rPr>
                <w:rFonts w:ascii="Arial" w:hAnsi="Arial" w:cs="Arial"/>
                <w:sz w:val="28"/>
                <w:szCs w:val="28"/>
              </w:rPr>
              <w:t>Саруханян</w:t>
            </w:r>
            <w:proofErr w:type="spellEnd"/>
            <w:r w:rsidRPr="005B3002">
              <w:rPr>
                <w:rFonts w:ascii="Arial" w:hAnsi="Arial" w:cs="Arial"/>
                <w:sz w:val="28"/>
                <w:szCs w:val="28"/>
              </w:rPr>
              <w:t xml:space="preserve"> М.Б.</w:t>
            </w:r>
          </w:p>
          <w:p w:rsidR="007A0D25" w:rsidRPr="005B3002" w:rsidRDefault="007A0D25" w:rsidP="00214A0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A0D25" w:rsidRPr="005B3002" w:rsidRDefault="007A0D25" w:rsidP="007A0D25">
      <w:pPr>
        <w:spacing w:before="100" w:beforeAutospacing="1" w:after="100" w:afterAutospacing="1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Целью проведения недели было:</w:t>
      </w:r>
    </w:p>
    <w:p w:rsidR="007A0D25" w:rsidRPr="005B3002" w:rsidRDefault="007A0D25" w:rsidP="007A0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Расширение и углубление знаний, умений и навыков учащихся в овладении иноязычной коммуникативной деятельностью;</w:t>
      </w:r>
    </w:p>
    <w:p w:rsidR="007A0D25" w:rsidRPr="005B3002" w:rsidRDefault="007A0D25" w:rsidP="007A0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Совершенствование речевых навыков учащихся;</w:t>
      </w:r>
    </w:p>
    <w:p w:rsidR="007A0D25" w:rsidRPr="005B3002" w:rsidRDefault="007A0D25" w:rsidP="007A0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Развитие творческой инициативы, активности, художественных и музыкальных вкусов учащихся;</w:t>
      </w:r>
    </w:p>
    <w:p w:rsidR="007A0D25" w:rsidRPr="005B3002" w:rsidRDefault="007A0D25" w:rsidP="007A0D2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hAnsi="Arial" w:cs="Arial"/>
          <w:sz w:val="28"/>
          <w:szCs w:val="28"/>
        </w:rPr>
      </w:pPr>
      <w:r w:rsidRPr="005B3002">
        <w:rPr>
          <w:rFonts w:ascii="Arial" w:hAnsi="Arial" w:cs="Arial"/>
          <w:sz w:val="28"/>
          <w:szCs w:val="28"/>
        </w:rPr>
        <w:t>Расширение кругозора учащихся;</w:t>
      </w:r>
    </w:p>
    <w:p w:rsidR="007A0D25" w:rsidRPr="00435817" w:rsidRDefault="007A0D25" w:rsidP="007A0D25">
      <w:pPr>
        <w:pStyle w:val="a5"/>
        <w:ind w:left="0"/>
        <w:jc w:val="both"/>
        <w:rPr>
          <w:sz w:val="28"/>
          <w:szCs w:val="28"/>
        </w:rPr>
      </w:pPr>
      <w:r>
        <w:t xml:space="preserve">     </w:t>
      </w:r>
    </w:p>
    <w:p w:rsidR="007A0D25" w:rsidRPr="00435817" w:rsidRDefault="007A0D25" w:rsidP="007A0D25">
      <w:pPr>
        <w:pStyle w:val="a5"/>
        <w:ind w:left="0"/>
        <w:jc w:val="both"/>
        <w:rPr>
          <w:sz w:val="28"/>
          <w:szCs w:val="28"/>
        </w:rPr>
      </w:pPr>
    </w:p>
    <w:p w:rsidR="007A0D25" w:rsidRPr="008950D0" w:rsidRDefault="007A0D25" w:rsidP="007A0D25">
      <w:pPr>
        <w:pStyle w:val="Style10"/>
        <w:widowControl/>
        <w:ind w:firstLine="720"/>
        <w:rPr>
          <w:rStyle w:val="FontStyle48"/>
          <w:rFonts w:ascii="Arial" w:hAnsi="Arial" w:cs="Arial"/>
        </w:rPr>
      </w:pPr>
    </w:p>
    <w:p w:rsidR="000A603C" w:rsidRDefault="000A603C"/>
    <w:sectPr w:rsidR="000A603C" w:rsidSect="005B3002">
      <w:pgSz w:w="11906" w:h="16838"/>
      <w:pgMar w:top="1134" w:right="850" w:bottom="1134" w:left="1701" w:header="708" w:footer="708" w:gutter="0"/>
      <w:pgBorders w:offsetFrom="page">
        <w:top w:val="doubleWave" w:sz="6" w:space="24" w:color="00B050"/>
        <w:left w:val="doubleWave" w:sz="6" w:space="24" w:color="00B050"/>
        <w:bottom w:val="doubleWave" w:sz="6" w:space="24" w:color="00B050"/>
        <w:right w:val="doubleWave" w:sz="6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995"/>
    <w:multiLevelType w:val="multilevel"/>
    <w:tmpl w:val="9AEC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9D6A98"/>
    <w:multiLevelType w:val="hybridMultilevel"/>
    <w:tmpl w:val="B78E4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61F7D"/>
    <w:multiLevelType w:val="hybridMultilevel"/>
    <w:tmpl w:val="5566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7736D4"/>
    <w:multiLevelType w:val="hybridMultilevel"/>
    <w:tmpl w:val="CFE64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A0D25"/>
    <w:rsid w:val="000A603C"/>
    <w:rsid w:val="005B3002"/>
    <w:rsid w:val="007A0D25"/>
    <w:rsid w:val="00A45FDD"/>
    <w:rsid w:val="00AE6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0D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A0D25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7A0D25"/>
    <w:pPr>
      <w:widowControl w:val="0"/>
      <w:autoSpaceDE w:val="0"/>
      <w:autoSpaceDN w:val="0"/>
      <w:adjustRightInd w:val="0"/>
      <w:spacing w:after="0" w:line="322" w:lineRule="exact"/>
      <w:ind w:firstLine="83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7A0D25"/>
    <w:rPr>
      <w:rFonts w:ascii="Times New Roman" w:hAnsi="Times New Roman" w:cs="Times New Roman"/>
      <w:sz w:val="22"/>
      <w:szCs w:val="22"/>
    </w:rPr>
  </w:style>
  <w:style w:type="paragraph" w:styleId="a5">
    <w:name w:val="List Paragraph"/>
    <w:basedOn w:val="a"/>
    <w:uiPriority w:val="34"/>
    <w:qFormat/>
    <w:rsid w:val="007A0D2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EFA7-30D9-402E-B581-DBDFD78B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3-03-01T06:12:00Z</dcterms:created>
  <dcterms:modified xsi:type="dcterms:W3CDTF">2013-03-01T07:24:00Z</dcterms:modified>
</cp:coreProperties>
</file>